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巧味私房菜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巧味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63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乡巧味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